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轻松作文  高二英语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轻松作文  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18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金点思维系列  轻松作文  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